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C3D2" w14:textId="77777777" w:rsidR="00D7461D" w:rsidRDefault="00D7461D">
      <w:pPr>
        <w:pStyle w:val="Heading1"/>
        <w:jc w:val="center"/>
        <w:rPr>
          <w:sz w:val="28"/>
        </w:rPr>
      </w:pPr>
      <w:proofErr w:type="spellStart"/>
      <w:r>
        <w:rPr>
          <w:sz w:val="28"/>
        </w:rPr>
        <w:t>Põllumajand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istrit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j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formatsioo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et</w:t>
      </w:r>
      <w:proofErr w:type="spellEnd"/>
    </w:p>
    <w:p w14:paraId="5274C3D3" w14:textId="77777777" w:rsidR="00D7461D" w:rsidRDefault="00D7461D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5274C3D4" w14:textId="77777777" w:rsidR="00D7461D" w:rsidRDefault="00D7461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D7461D" w14:paraId="5274C3D7" w14:textId="77777777" w:rsidTr="001A62AE">
        <w:tc>
          <w:tcPr>
            <w:tcW w:w="3823" w:type="dxa"/>
          </w:tcPr>
          <w:p w14:paraId="5274C3D5" w14:textId="77777777" w:rsidR="00D7461D" w:rsidRPr="008B70B9" w:rsidRDefault="00C3296F">
            <w:pPr>
              <w:pStyle w:val="Heading2"/>
              <w:jc w:val="left"/>
            </w:pPr>
            <w:proofErr w:type="spellStart"/>
            <w:r w:rsidRPr="008B70B9">
              <w:t>Teenistuskoha</w:t>
            </w:r>
            <w:proofErr w:type="spellEnd"/>
            <w:r w:rsidRPr="008B70B9">
              <w:t xml:space="preserve"> </w:t>
            </w:r>
            <w:proofErr w:type="spellStart"/>
            <w:r w:rsidRPr="008B70B9">
              <w:t>nimetus</w:t>
            </w:r>
            <w:proofErr w:type="spellEnd"/>
          </w:p>
        </w:tc>
        <w:tc>
          <w:tcPr>
            <w:tcW w:w="4699" w:type="dxa"/>
          </w:tcPr>
          <w:p w14:paraId="5274C3D6" w14:textId="77777777" w:rsidR="00D7461D" w:rsidRDefault="00D7461D">
            <w:r>
              <w:t>Peaspetsialist</w:t>
            </w:r>
          </w:p>
        </w:tc>
      </w:tr>
      <w:tr w:rsidR="00D7461D" w14:paraId="5274C3DA" w14:textId="77777777" w:rsidTr="001A62AE">
        <w:tc>
          <w:tcPr>
            <w:tcW w:w="3823" w:type="dxa"/>
          </w:tcPr>
          <w:p w14:paraId="5274C3D8" w14:textId="77777777" w:rsidR="00D7461D" w:rsidRDefault="00D7461D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699" w:type="dxa"/>
          </w:tcPr>
          <w:p w14:paraId="5274C3D9" w14:textId="77777777" w:rsidR="00D7461D" w:rsidRDefault="00DD79D4">
            <w:pPr>
              <w:rPr>
                <w:b/>
              </w:rPr>
            </w:pPr>
            <w:r>
              <w:rPr>
                <w:b/>
              </w:rPr>
              <w:t>Galina Rikkinen</w:t>
            </w:r>
          </w:p>
        </w:tc>
      </w:tr>
      <w:tr w:rsidR="00D7461D" w14:paraId="5274C3DD" w14:textId="77777777" w:rsidTr="001A62AE">
        <w:tc>
          <w:tcPr>
            <w:tcW w:w="3823" w:type="dxa"/>
          </w:tcPr>
          <w:p w14:paraId="5274C3DB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99" w:type="dxa"/>
          </w:tcPr>
          <w:p w14:paraId="5274C3DC" w14:textId="77777777" w:rsidR="00D7461D" w:rsidRDefault="00D7461D" w:rsidP="000031AD">
            <w:r>
              <w:t xml:space="preserve">Arengutoetuste osakond, </w:t>
            </w:r>
            <w:r w:rsidR="000031AD">
              <w:t>klienditeenindus</w:t>
            </w:r>
            <w:r>
              <w:t>büroo</w:t>
            </w:r>
          </w:p>
        </w:tc>
      </w:tr>
      <w:tr w:rsidR="00D7461D" w14:paraId="5274C3E0" w14:textId="77777777" w:rsidTr="001A62AE">
        <w:tc>
          <w:tcPr>
            <w:tcW w:w="3823" w:type="dxa"/>
          </w:tcPr>
          <w:p w14:paraId="5274C3DE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99" w:type="dxa"/>
          </w:tcPr>
          <w:p w14:paraId="5274C3DF" w14:textId="77777777" w:rsidR="00D7461D" w:rsidRDefault="001A62AE">
            <w:r>
              <w:t xml:space="preserve">Klienditeenindusbüroo </w:t>
            </w:r>
            <w:r w:rsidR="00D7461D">
              <w:t>juhataja</w:t>
            </w:r>
          </w:p>
        </w:tc>
      </w:tr>
      <w:tr w:rsidR="00D7461D" w14:paraId="5274C3E3" w14:textId="77777777" w:rsidTr="001A62AE">
        <w:tc>
          <w:tcPr>
            <w:tcW w:w="3823" w:type="dxa"/>
          </w:tcPr>
          <w:p w14:paraId="5274C3E1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99" w:type="dxa"/>
          </w:tcPr>
          <w:p w14:paraId="5274C3E2" w14:textId="77777777" w:rsidR="00D7461D" w:rsidRDefault="00D7461D">
            <w:r>
              <w:t>Ei ole</w:t>
            </w:r>
          </w:p>
        </w:tc>
      </w:tr>
      <w:tr w:rsidR="00D7461D" w14:paraId="5274C3E6" w14:textId="77777777" w:rsidTr="001A62AE">
        <w:tc>
          <w:tcPr>
            <w:tcW w:w="3823" w:type="dxa"/>
          </w:tcPr>
          <w:p w14:paraId="5274C3E4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99" w:type="dxa"/>
          </w:tcPr>
          <w:p w14:paraId="5274C3E5" w14:textId="77777777" w:rsidR="00D7461D" w:rsidRDefault="001A62AE" w:rsidP="009078A8">
            <w:r>
              <w:t xml:space="preserve">Klienditeenindusbüroo </w:t>
            </w:r>
            <w:r w:rsidR="00D7461D">
              <w:t>peaspetsialist</w:t>
            </w:r>
          </w:p>
        </w:tc>
      </w:tr>
      <w:tr w:rsidR="00D7461D" w14:paraId="5274C3E9" w14:textId="77777777" w:rsidTr="001A62AE">
        <w:tc>
          <w:tcPr>
            <w:tcW w:w="3823" w:type="dxa"/>
          </w:tcPr>
          <w:p w14:paraId="5274C3E7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99" w:type="dxa"/>
          </w:tcPr>
          <w:p w14:paraId="5274C3E8" w14:textId="77777777" w:rsidR="00D7461D" w:rsidRDefault="00DD79D4" w:rsidP="001A62AE">
            <w:r>
              <w:t>Klienditeenindusbüroo peaspetsialist</w:t>
            </w:r>
          </w:p>
        </w:tc>
      </w:tr>
      <w:tr w:rsidR="00D7461D" w14:paraId="5274C3ED" w14:textId="77777777" w:rsidTr="001A62AE">
        <w:tc>
          <w:tcPr>
            <w:tcW w:w="3823" w:type="dxa"/>
          </w:tcPr>
          <w:p w14:paraId="5274C3EA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99" w:type="dxa"/>
          </w:tcPr>
          <w:p w14:paraId="5274C3EB" w14:textId="77777777" w:rsidR="00D7461D" w:rsidRDefault="00DD79D4" w:rsidP="001A62AE">
            <w:r>
              <w:t>Klienditeenindusbüroo</w:t>
            </w:r>
            <w:r w:rsidR="001A62AE">
              <w:t xml:space="preserve"> </w:t>
            </w:r>
            <w:r w:rsidR="00D7461D">
              <w:t>teist peaspetsialisti</w:t>
            </w:r>
          </w:p>
          <w:p w14:paraId="5274C3EC" w14:textId="77777777" w:rsidR="00622037" w:rsidRDefault="00622037" w:rsidP="001A62AE">
            <w:r>
              <w:t>Klienditeenindusbüroo juhatajat</w:t>
            </w:r>
          </w:p>
        </w:tc>
      </w:tr>
      <w:tr w:rsidR="00D7461D" w14:paraId="5274C3F0" w14:textId="77777777" w:rsidTr="001A62AE">
        <w:tc>
          <w:tcPr>
            <w:tcW w:w="3823" w:type="dxa"/>
          </w:tcPr>
          <w:p w14:paraId="5274C3EE" w14:textId="77777777" w:rsidR="00D7461D" w:rsidRDefault="00D7461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699" w:type="dxa"/>
          </w:tcPr>
          <w:p w14:paraId="5274C3EF" w14:textId="77777777" w:rsidR="00D7461D" w:rsidRDefault="00D7461D">
            <w:r w:rsidRPr="008B70B9">
              <w:t xml:space="preserve">Kohustuslik </w:t>
            </w:r>
            <w:r w:rsidR="00C3296F" w:rsidRPr="008B70B9">
              <w:t xml:space="preserve">arengu- ja </w:t>
            </w:r>
            <w:r w:rsidRPr="008B70B9">
              <w:t>hindamisvestlus</w:t>
            </w:r>
            <w:r>
              <w:t xml:space="preserve"> vahetu juhiga vähemalt 1 kord aastas</w:t>
            </w:r>
          </w:p>
        </w:tc>
      </w:tr>
    </w:tbl>
    <w:p w14:paraId="5274C3F1" w14:textId="77777777" w:rsidR="00D7461D" w:rsidRDefault="00D7461D"/>
    <w:p w14:paraId="5274C3F2" w14:textId="77777777" w:rsidR="00BC620D" w:rsidRDefault="00BC620D">
      <w:pPr>
        <w:pStyle w:val="Heading3"/>
        <w:jc w:val="center"/>
        <w:rPr>
          <w:sz w:val="28"/>
        </w:rPr>
      </w:pPr>
    </w:p>
    <w:p w14:paraId="5274C3F3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ÖÖ LÜHIKIRJELDUS</w:t>
      </w:r>
    </w:p>
    <w:p w14:paraId="5274C3F4" w14:textId="77777777" w:rsidR="00D7461D" w:rsidRDefault="00D7461D"/>
    <w:p w14:paraId="5274C3F5" w14:textId="77777777" w:rsidR="00D7461D" w:rsidRDefault="00D7461D">
      <w:pPr>
        <w:ind w:left="-142" w:right="-58"/>
      </w:pPr>
    </w:p>
    <w:p w14:paraId="5274C3F6" w14:textId="77777777" w:rsidR="000031AD" w:rsidRDefault="000031AD" w:rsidP="000031AD"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toetustaotluste vastuvõtmine, andmete sisestamine infosüsteemi</w:t>
      </w:r>
      <w:r w:rsidR="007230DC">
        <w:t>desse</w:t>
      </w:r>
      <w:r>
        <w:t xml:space="preserve">, suhtlemine </w:t>
      </w:r>
      <w:r w:rsidR="001A62AE">
        <w:t xml:space="preserve">asutuse </w:t>
      </w:r>
      <w:r>
        <w:t xml:space="preserve">klientidega telefoni teel (investeeringutoetuste infotelefon) ja info@pria.ee </w:t>
      </w:r>
      <w:r w:rsidR="001A62AE">
        <w:t>aadressile</w:t>
      </w:r>
      <w:r>
        <w:t xml:space="preserve"> saabunud päringutele vastamine.</w:t>
      </w:r>
    </w:p>
    <w:p w14:paraId="5274C3F7" w14:textId="77777777" w:rsidR="000031AD" w:rsidRDefault="000031AD" w:rsidP="000031AD"/>
    <w:p w14:paraId="5274C3F8" w14:textId="77777777" w:rsidR="000031AD" w:rsidRPr="008B10C9" w:rsidRDefault="000031AD" w:rsidP="000031AD">
      <w:r>
        <w:t xml:space="preserve">Klienditeeninduses on </w:t>
      </w:r>
      <w:r w:rsidRPr="008C67A7">
        <w:t xml:space="preserve">olulisel kohal </w:t>
      </w:r>
      <w:r w:rsidR="007230DC">
        <w:t>suhtlemine</w:t>
      </w:r>
      <w:r>
        <w:t xml:space="preserve"> </w:t>
      </w:r>
      <w:r w:rsidRPr="008C67A7">
        <w:t>klientide</w:t>
      </w:r>
      <w:r>
        <w:t>ga</w:t>
      </w:r>
      <w:r w:rsidR="007230DC">
        <w:t xml:space="preserve"> (taotlejatega)</w:t>
      </w:r>
      <w:r w:rsidRPr="008C67A7">
        <w:t xml:space="preserve"> ja </w:t>
      </w:r>
      <w:r>
        <w:t>teiste ametiasutustega</w:t>
      </w:r>
      <w:r w:rsidR="007230DC">
        <w:t xml:space="preserve">. </w:t>
      </w:r>
      <w:proofErr w:type="spellStart"/>
      <w:r w:rsidR="007230DC">
        <w:t>Peaspetsilasiti</w:t>
      </w:r>
      <w:proofErr w:type="spellEnd"/>
      <w:r w:rsidR="007230DC">
        <w:t xml:space="preserve"> tööülesannete hulka kuuluvad</w:t>
      </w:r>
      <w:r>
        <w:t xml:space="preserve"> heade kliendisuhete loomine, viisakas ja </w:t>
      </w:r>
      <w:r w:rsidRPr="008C67A7">
        <w:t>lahendustele or</w:t>
      </w:r>
      <w:r>
        <w:t xml:space="preserve">ienteeritud </w:t>
      </w:r>
      <w:r w:rsidR="001A62AE">
        <w:t>suhtle</w:t>
      </w:r>
      <w:r>
        <w:t>mine ning</w:t>
      </w:r>
      <w:r w:rsidRPr="008C67A7">
        <w:t xml:space="preserve"> vajaliku informatsiooni edastamine</w:t>
      </w:r>
      <w:r w:rsidR="007230DC">
        <w:t xml:space="preserve"> erinevatele osapooltele</w:t>
      </w:r>
      <w:r w:rsidRPr="008C67A7">
        <w:t>.</w:t>
      </w:r>
    </w:p>
    <w:p w14:paraId="5274C3F9" w14:textId="77777777" w:rsidR="000031AD" w:rsidRDefault="000031AD" w:rsidP="000031AD">
      <w:pPr>
        <w:pStyle w:val="BodyText"/>
      </w:pPr>
    </w:p>
    <w:p w14:paraId="5274C3FA" w14:textId="77777777" w:rsidR="000031AD" w:rsidRPr="008B10C9" w:rsidRDefault="000031AD" w:rsidP="000031AD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</w:t>
      </w:r>
      <w:r>
        <w:t>, protseduuridest ja tööjuhistest</w:t>
      </w:r>
      <w:r w:rsidRPr="008B10C9">
        <w:t xml:space="preserve"> ning antud ametijuhendist.</w:t>
      </w:r>
    </w:p>
    <w:p w14:paraId="5274C3FB" w14:textId="77777777" w:rsidR="000031AD" w:rsidRDefault="000031AD">
      <w:pPr>
        <w:ind w:left="-142" w:right="-58"/>
      </w:pPr>
    </w:p>
    <w:p w14:paraId="5274C3FC" w14:textId="77777777" w:rsidR="000031AD" w:rsidRDefault="000031AD">
      <w:pPr>
        <w:ind w:left="-142" w:right="-58"/>
      </w:pPr>
    </w:p>
    <w:p w14:paraId="5274C3FD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5274C3FE" w14:textId="77777777" w:rsidR="00D7461D" w:rsidRDefault="00D7461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D7461D" w14:paraId="5274C401" w14:textId="77777777" w:rsidTr="000B2E56">
        <w:tc>
          <w:tcPr>
            <w:tcW w:w="4261" w:type="dxa"/>
          </w:tcPr>
          <w:p w14:paraId="5274C3FF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352" w:type="dxa"/>
          </w:tcPr>
          <w:p w14:paraId="5274C400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D7461D" w14:paraId="5274C404" w14:textId="77777777" w:rsidTr="000B2E56">
        <w:tc>
          <w:tcPr>
            <w:tcW w:w="4261" w:type="dxa"/>
          </w:tcPr>
          <w:p w14:paraId="5274C402" w14:textId="77777777" w:rsidR="00D7461D" w:rsidRDefault="00D7461D">
            <w:r>
              <w:t>Büroo tööd puudutava seadusandluse tundmine ja uuenduste jälgimine.</w:t>
            </w:r>
          </w:p>
        </w:tc>
        <w:tc>
          <w:tcPr>
            <w:tcW w:w="4352" w:type="dxa"/>
          </w:tcPr>
          <w:p w14:paraId="5274C403" w14:textId="77777777" w:rsidR="00D7461D" w:rsidRDefault="00D7461D" w:rsidP="005C172E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 xml:space="preserve">Teenistuja teab </w:t>
            </w:r>
            <w:r w:rsidR="003D4A83">
              <w:t>oma valdkonda</w:t>
            </w:r>
            <w:r>
              <w:t xml:space="preserve"> puudutavaid seadusandlikk</w:t>
            </w:r>
            <w:r w:rsidR="00BC620D">
              <w:t>e akte, orienteerub nende sisus.</w:t>
            </w:r>
          </w:p>
        </w:tc>
      </w:tr>
      <w:tr w:rsidR="00D2172C" w14:paraId="5274C408" w14:textId="77777777" w:rsidTr="000B2E56">
        <w:tc>
          <w:tcPr>
            <w:tcW w:w="4261" w:type="dxa"/>
          </w:tcPr>
          <w:p w14:paraId="5274C405" w14:textId="77777777" w:rsidR="00D2172C" w:rsidRDefault="00D2172C">
            <w:r>
              <w:t>Investeeringutoetuste taotluste vastuvõtmise protseduuride, kontroll-lehtede, juhendite koostamine ja täiendamine.</w:t>
            </w:r>
          </w:p>
        </w:tc>
        <w:tc>
          <w:tcPr>
            <w:tcW w:w="4352" w:type="dxa"/>
          </w:tcPr>
          <w:p w14:paraId="5274C406" w14:textId="77777777" w:rsidR="00D2172C" w:rsidRDefault="00D2172C" w:rsidP="00D2172C">
            <w:pPr>
              <w:numPr>
                <w:ilvl w:val="0"/>
                <w:numId w:val="1"/>
              </w:numPr>
            </w:pPr>
            <w:r>
              <w:t xml:space="preserve">Teenistuja on tähtajaks koostanud meetme vastuvõtuks vajaliku </w:t>
            </w:r>
            <w:r>
              <w:lastRenderedPageBreak/>
              <w:t>protseduuri või meetme tööjuhise ja vastuvõtmise kontroll-lehe.</w:t>
            </w:r>
          </w:p>
          <w:p w14:paraId="5274C407" w14:textId="77777777" w:rsidR="00D2172C" w:rsidRDefault="00D2172C" w:rsidP="00D2172C">
            <w:pPr>
              <w:numPr>
                <w:ilvl w:val="0"/>
                <w:numId w:val="1"/>
              </w:numPr>
            </w:pPr>
            <w:r w:rsidRPr="00D2172C">
              <w:t>Koostöös teiste struktuuriüksustega on taotlustoimikute menetlemiseks välja töötatud ja täiendatud vastavad protseduurid</w:t>
            </w:r>
            <w:r>
              <w:t>.</w:t>
            </w:r>
          </w:p>
        </w:tc>
      </w:tr>
      <w:tr w:rsidR="00D7461D" w14:paraId="5274C40D" w14:textId="77777777" w:rsidTr="000B2E56">
        <w:trPr>
          <w:trHeight w:val="766"/>
        </w:trPr>
        <w:tc>
          <w:tcPr>
            <w:tcW w:w="4261" w:type="dxa"/>
          </w:tcPr>
          <w:p w14:paraId="5274C409" w14:textId="77777777" w:rsidR="00D7461D" w:rsidRDefault="003D4A83" w:rsidP="00EF6DCB">
            <w:r>
              <w:lastRenderedPageBreak/>
              <w:t xml:space="preserve">Infosüsteemide kasutamine ja </w:t>
            </w:r>
            <w:r w:rsidR="000B2E56">
              <w:t>testimine</w:t>
            </w:r>
            <w:r w:rsidR="00EF6DCB">
              <w:t>.</w:t>
            </w:r>
          </w:p>
        </w:tc>
        <w:tc>
          <w:tcPr>
            <w:tcW w:w="4352" w:type="dxa"/>
          </w:tcPr>
          <w:p w14:paraId="5274C40A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Infosüsteemidesse sisestatud andmed on õiged ja k</w:t>
            </w:r>
            <w:r w:rsidR="007230DC">
              <w:t>orrekt</w:t>
            </w:r>
            <w:r>
              <w:t>sed</w:t>
            </w:r>
            <w:r w:rsidR="000B2E56">
              <w:t>.</w:t>
            </w:r>
          </w:p>
          <w:p w14:paraId="5274C40B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Esitatud on ettepanek</w:t>
            </w:r>
            <w:r w:rsidR="000B2E56">
              <w:t xml:space="preserve">ud infosüsteemide töö </w:t>
            </w:r>
            <w:r>
              <w:t>parandamiseks</w:t>
            </w:r>
            <w:r w:rsidR="000B2E56">
              <w:t>.</w:t>
            </w:r>
          </w:p>
          <w:p w14:paraId="5274C40C" w14:textId="77777777" w:rsidR="003D4A83" w:rsidRDefault="003D4A83" w:rsidP="003D4A83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Vajadusel on osaletud infosüsteemide arendamise töögruppides ja teostatud vajalikud testimised</w:t>
            </w:r>
            <w:r w:rsidR="000B2E56">
              <w:t>.</w:t>
            </w:r>
          </w:p>
        </w:tc>
      </w:tr>
      <w:tr w:rsidR="00D7461D" w14:paraId="5274C410" w14:textId="77777777" w:rsidTr="000B2E56">
        <w:trPr>
          <w:trHeight w:val="1117"/>
        </w:trPr>
        <w:tc>
          <w:tcPr>
            <w:tcW w:w="4261" w:type="dxa"/>
          </w:tcPr>
          <w:p w14:paraId="5274C40E" w14:textId="77777777" w:rsidR="00D7461D" w:rsidRDefault="00D7461D" w:rsidP="00D2172C">
            <w:pPr>
              <w:rPr>
                <w:color w:val="FF0000"/>
              </w:rPr>
            </w:pPr>
            <w:r>
              <w:t xml:space="preserve">Toetustaotluste vastuvõtmine, andmete sisestamine infosüsteemidesse. </w:t>
            </w:r>
          </w:p>
        </w:tc>
        <w:tc>
          <w:tcPr>
            <w:tcW w:w="4352" w:type="dxa"/>
          </w:tcPr>
          <w:p w14:paraId="5274C40F" w14:textId="77777777" w:rsidR="00D7461D" w:rsidRDefault="00D7461D" w:rsidP="00D2172C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</w:t>
            </w:r>
            <w:r>
              <w:t xml:space="preserve">vastu </w:t>
            </w:r>
            <w:r w:rsidR="00590ECB">
              <w:t xml:space="preserve">võtnud </w:t>
            </w:r>
            <w:r>
              <w:t xml:space="preserve">toetustaotlusi, </w:t>
            </w:r>
            <w:r w:rsidR="00590ECB">
              <w:t xml:space="preserve">registreerinud </w:t>
            </w:r>
            <w:r>
              <w:t>ning sisesta</w:t>
            </w:r>
            <w:r w:rsidR="00590ECB">
              <w:t>nud</w:t>
            </w:r>
            <w:r>
              <w:t xml:space="preserve"> andmed infosüsteemidesse vast</w:t>
            </w:r>
            <w:r w:rsidR="00D2172C">
              <w:t xml:space="preserve">avalt protseduuridele ja </w:t>
            </w:r>
            <w:r>
              <w:t>juhenditele</w:t>
            </w:r>
            <w:r w:rsidR="000B2E56">
              <w:t>.</w:t>
            </w:r>
          </w:p>
        </w:tc>
      </w:tr>
      <w:tr w:rsidR="00D7461D" w14:paraId="5274C413" w14:textId="77777777" w:rsidTr="00BC620D">
        <w:trPr>
          <w:trHeight w:val="892"/>
        </w:trPr>
        <w:tc>
          <w:tcPr>
            <w:tcW w:w="4261" w:type="dxa"/>
          </w:tcPr>
          <w:p w14:paraId="5274C411" w14:textId="77777777" w:rsidR="00D7461D" w:rsidRDefault="00D7461D" w:rsidP="00BC620D">
            <w:r w:rsidRPr="00BC620D">
              <w:t>Regiooni</w:t>
            </w:r>
            <w:r w:rsidR="003C5282" w:rsidRPr="00BC620D">
              <w:t>de osakonna</w:t>
            </w:r>
            <w:r w:rsidRPr="00BC620D">
              <w:t xml:space="preserve"> </w:t>
            </w:r>
            <w:r w:rsidR="003C5282" w:rsidRPr="00BC620D">
              <w:t xml:space="preserve">spetsialistide </w:t>
            </w:r>
            <w:r w:rsidR="00B067BD">
              <w:t>abistamine</w:t>
            </w:r>
            <w:r w:rsidR="00EF6DCB">
              <w:t>.</w:t>
            </w:r>
          </w:p>
        </w:tc>
        <w:tc>
          <w:tcPr>
            <w:tcW w:w="4352" w:type="dxa"/>
          </w:tcPr>
          <w:p w14:paraId="5274C412" w14:textId="77777777" w:rsidR="00D7461D" w:rsidRDefault="00D7461D" w:rsidP="00A95345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Teenistuja</w:t>
            </w:r>
            <w:r w:rsidR="00590ECB">
              <w:t xml:space="preserve"> on</w:t>
            </w:r>
            <w:r>
              <w:t xml:space="preserve"> taga</w:t>
            </w:r>
            <w:r w:rsidR="00590ECB">
              <w:t>nud</w:t>
            </w:r>
            <w:r>
              <w:t xml:space="preserve"> regiooni</w:t>
            </w:r>
            <w:r w:rsidR="003C5282">
              <w:t>de osakonna</w:t>
            </w:r>
            <w:r>
              <w:t xml:space="preserve"> </w:t>
            </w:r>
            <w:r w:rsidR="003C5282">
              <w:t xml:space="preserve">spetsialistide </w:t>
            </w:r>
            <w:r>
              <w:t>probleemide lahendamise oma pädevuse piires</w:t>
            </w:r>
            <w:r w:rsidR="000B2E56">
              <w:t>.</w:t>
            </w:r>
          </w:p>
        </w:tc>
      </w:tr>
      <w:tr w:rsidR="00D7461D" w14:paraId="5274C41B" w14:textId="77777777" w:rsidTr="000B2E56">
        <w:tc>
          <w:tcPr>
            <w:tcW w:w="4261" w:type="dxa"/>
          </w:tcPr>
          <w:p w14:paraId="5274C414" w14:textId="77777777" w:rsidR="00D7461D" w:rsidRDefault="00D7461D" w:rsidP="00F03B05">
            <w:r>
              <w:t>Info</w:t>
            </w:r>
            <w:r w:rsidR="00F03B05">
              <w:t xml:space="preserve">vahetus </w:t>
            </w:r>
            <w:r>
              <w:t>asutuse klientide ja teiste</w:t>
            </w:r>
            <w:r w:rsidR="00F03B05">
              <w:t xml:space="preserve"> ametiasutustega</w:t>
            </w:r>
            <w:r w:rsidR="00EF6DCB">
              <w:t xml:space="preserve"> (i</w:t>
            </w:r>
            <w:r w:rsidR="00F03B05">
              <w:t>nvesteeringutoetuste i</w:t>
            </w:r>
            <w:r>
              <w:t xml:space="preserve">nfotelefon) telefoni </w:t>
            </w:r>
            <w:r w:rsidR="00F03B05">
              <w:t xml:space="preserve">teel </w:t>
            </w:r>
            <w:r>
              <w:t>ja</w:t>
            </w:r>
            <w:r w:rsidR="00F03B05">
              <w:t xml:space="preserve"> vastamine</w:t>
            </w:r>
            <w:r>
              <w:t xml:space="preserve"> </w:t>
            </w:r>
            <w:hyperlink r:id="rId8" w:history="1">
              <w:r w:rsidR="00F03B05" w:rsidRPr="00AC4F4D">
                <w:rPr>
                  <w:rStyle w:val="Hyperlink"/>
                </w:rPr>
                <w:t>info@pria.ee</w:t>
              </w:r>
            </w:hyperlink>
            <w:r w:rsidR="00F03B05">
              <w:t xml:space="preserve"> saabunud päringutele </w:t>
            </w:r>
          </w:p>
        </w:tc>
        <w:tc>
          <w:tcPr>
            <w:tcW w:w="4352" w:type="dxa"/>
          </w:tcPr>
          <w:p w14:paraId="5274C415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informeerinud </w:t>
            </w:r>
            <w:r>
              <w:t>klienti täpselt, õigeaegselt ja arusaadavalt</w:t>
            </w:r>
            <w:r w:rsidR="000B2E56">
              <w:t>.</w:t>
            </w:r>
          </w:p>
          <w:p w14:paraId="5274C416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>on kinni pidanud</w:t>
            </w:r>
            <w:r>
              <w:t xml:space="preserve"> kokkulepitud tähtaegadest</w:t>
            </w:r>
            <w:r w:rsidR="000B2E56">
              <w:t>.</w:t>
            </w:r>
          </w:p>
          <w:p w14:paraId="5274C417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</w:t>
            </w:r>
            <w:r w:rsidR="000B2E56">
              <w:t>.</w:t>
            </w:r>
          </w:p>
          <w:p w14:paraId="5274C418" w14:textId="77777777" w:rsidR="000B2E56" w:rsidRDefault="000B2E56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5274C419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</w:t>
            </w:r>
            <w:r w:rsidR="000B2E56">
              <w:t>.</w:t>
            </w:r>
          </w:p>
          <w:p w14:paraId="5274C41A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20" w14:textId="77777777" w:rsidTr="000B2E56">
        <w:tc>
          <w:tcPr>
            <w:tcW w:w="4261" w:type="dxa"/>
          </w:tcPr>
          <w:p w14:paraId="5274C41C" w14:textId="77777777" w:rsidR="00D7461D" w:rsidRDefault="00D7461D">
            <w:r>
              <w:t>Rikkumistest ja kõrvalekalletest informeerimine</w:t>
            </w:r>
            <w:r w:rsidR="00EF6DCB">
              <w:t>.</w:t>
            </w:r>
          </w:p>
        </w:tc>
        <w:tc>
          <w:tcPr>
            <w:tcW w:w="4352" w:type="dxa"/>
          </w:tcPr>
          <w:p w14:paraId="5274C41D" w14:textId="77777777" w:rsidR="00D7461D" w:rsidRDefault="00D7461D">
            <w:pPr>
              <w:numPr>
                <w:ilvl w:val="0"/>
                <w:numId w:val="14"/>
              </w:numPr>
            </w:pPr>
            <w:r>
              <w:t xml:space="preserve">Probleemide esinemisel, mille lahendamine ei ole teenistuja pädevuses, </w:t>
            </w:r>
            <w:r w:rsidR="003C5282" w:rsidRPr="00F03B05">
              <w:t>on vahetut juhti</w:t>
            </w:r>
            <w:r w:rsidR="003C5282">
              <w:t xml:space="preserve"> </w:t>
            </w:r>
            <w:r>
              <w:t xml:space="preserve">operatiivselt </w:t>
            </w:r>
            <w:r w:rsidR="003C5282">
              <w:t>info</w:t>
            </w:r>
            <w:r w:rsidR="003241D7">
              <w:t>r</w:t>
            </w:r>
            <w:r w:rsidR="003C5282">
              <w:t>meeritud</w:t>
            </w:r>
            <w:r w:rsidR="000B2E56">
              <w:t>.</w:t>
            </w:r>
          </w:p>
          <w:p w14:paraId="5274C41E" w14:textId="77777777" w:rsidR="000B2E56" w:rsidRDefault="000B2E56">
            <w:pPr>
              <w:numPr>
                <w:ilvl w:val="0"/>
                <w:numId w:val="14"/>
              </w:numPr>
            </w:pPr>
            <w:r>
              <w:t>Kliendisuhtluse käigus ilmnenud rikkumistest või tekkinud kahtlustest on informeeritud vastavat üksust</w:t>
            </w:r>
            <w:r w:rsidR="007230DC">
              <w:t>.</w:t>
            </w:r>
          </w:p>
          <w:p w14:paraId="5274C41F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24" w14:textId="77777777" w:rsidTr="000B2E56">
        <w:tc>
          <w:tcPr>
            <w:tcW w:w="4261" w:type="dxa"/>
          </w:tcPr>
          <w:p w14:paraId="5274C421" w14:textId="77777777" w:rsidR="00D7461D" w:rsidRDefault="00F03B05">
            <w:r>
              <w:t>K</w:t>
            </w:r>
            <w:r w:rsidR="00FA4646">
              <w:t>oolituste</w:t>
            </w:r>
            <w:r w:rsidR="00D7461D">
              <w:t xml:space="preserve"> korraldamine</w:t>
            </w:r>
            <w:r w:rsidR="00EF6DCB">
              <w:t>.</w:t>
            </w:r>
          </w:p>
        </w:tc>
        <w:tc>
          <w:tcPr>
            <w:tcW w:w="4352" w:type="dxa"/>
          </w:tcPr>
          <w:p w14:paraId="5274C422" w14:textId="77777777" w:rsidR="00D7461D" w:rsidRDefault="00D7461D">
            <w:pPr>
              <w:numPr>
                <w:ilvl w:val="0"/>
                <w:numId w:val="14"/>
              </w:numPr>
            </w:pPr>
            <w:r>
              <w:t>Vastavalt koolitusplaanile ja vajadusele on tehtud vajalikud ettevalmistused koolitus</w:t>
            </w:r>
            <w:r w:rsidR="000330E7">
              <w:t>t</w:t>
            </w:r>
            <w:r w:rsidR="003D4A83">
              <w:t>e tõrgeteta toimumiseks</w:t>
            </w:r>
            <w:r w:rsidR="007230DC">
              <w:t>.</w:t>
            </w:r>
            <w:r w:rsidR="003D4A83">
              <w:t xml:space="preserve"> </w:t>
            </w:r>
          </w:p>
          <w:p w14:paraId="5274C423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29" w14:textId="77777777" w:rsidTr="000B2E56">
        <w:tc>
          <w:tcPr>
            <w:tcW w:w="4261" w:type="dxa"/>
          </w:tcPr>
          <w:p w14:paraId="5274C425" w14:textId="77777777" w:rsidR="00D7461D" w:rsidRDefault="00D7461D">
            <w:r>
              <w:lastRenderedPageBreak/>
              <w:t>Taotlustoimikute ettevalmistamine arhiveerimiseks ja üleandmine arhiivi</w:t>
            </w:r>
            <w:r w:rsidR="00EF6DCB">
              <w:t>.</w:t>
            </w:r>
          </w:p>
        </w:tc>
        <w:tc>
          <w:tcPr>
            <w:tcW w:w="4352" w:type="dxa"/>
          </w:tcPr>
          <w:p w14:paraId="5274C426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 xml:space="preserve">Teenistuja </w:t>
            </w:r>
            <w:r w:rsidR="003C5282">
              <w:t xml:space="preserve">on vormistanud </w:t>
            </w:r>
            <w:r>
              <w:t xml:space="preserve">toimikud  nõuetekohaselt ja </w:t>
            </w:r>
            <w:r w:rsidR="003C5282">
              <w:t>toimikud on arhiveeritud</w:t>
            </w:r>
            <w:r w:rsidR="007230DC">
              <w:t>.</w:t>
            </w:r>
          </w:p>
          <w:p w14:paraId="5274C427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>Teenistuja annab toimikud  üle arhiivi eest vastutavale teenistujale vastavaks tähtajaks</w:t>
            </w:r>
            <w:r w:rsidR="007230DC">
              <w:t>.</w:t>
            </w:r>
            <w:r>
              <w:rPr>
                <w:b/>
                <w:bCs/>
                <w:color w:val="000080"/>
              </w:rPr>
              <w:t xml:space="preserve"> </w:t>
            </w:r>
          </w:p>
          <w:p w14:paraId="5274C428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2D" w14:textId="77777777" w:rsidTr="000B2E56">
        <w:tc>
          <w:tcPr>
            <w:tcW w:w="4261" w:type="dxa"/>
          </w:tcPr>
          <w:p w14:paraId="5274C42A" w14:textId="77777777" w:rsidR="00D7461D" w:rsidRDefault="00D7461D">
            <w:r>
              <w:t>Töökoosolekutel osalemine</w:t>
            </w:r>
            <w:r w:rsidR="00EF6DCB">
              <w:t>.</w:t>
            </w:r>
          </w:p>
        </w:tc>
        <w:tc>
          <w:tcPr>
            <w:tcW w:w="4352" w:type="dxa"/>
          </w:tcPr>
          <w:p w14:paraId="5274C42B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alenud </w:t>
            </w:r>
            <w:r w:rsidR="003D4A83">
              <w:t>kõigil</w:t>
            </w:r>
            <w:r>
              <w:t xml:space="preserve"> töökoosolekutel, kus tema </w:t>
            </w:r>
            <w:proofErr w:type="spellStart"/>
            <w:r>
              <w:t>kohalviibimine</w:t>
            </w:r>
            <w:proofErr w:type="spellEnd"/>
            <w:r>
              <w:t xml:space="preserve"> on kohustuslik ja ei puudu ilma mõjuva põhjuseta</w:t>
            </w:r>
            <w:r w:rsidR="007230DC">
              <w:t>.</w:t>
            </w:r>
          </w:p>
          <w:p w14:paraId="5274C42C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31" w14:textId="77777777" w:rsidTr="000B2E56">
        <w:tc>
          <w:tcPr>
            <w:tcW w:w="4261" w:type="dxa"/>
          </w:tcPr>
          <w:p w14:paraId="5274C42E" w14:textId="77777777" w:rsidR="00D7461D" w:rsidRDefault="00D7461D">
            <w:r>
              <w:t>Informatsiooni andmine järelevalvet teostavate organisatsioonide esindajatele</w:t>
            </w:r>
            <w:r w:rsidR="00EF6DCB">
              <w:t>.</w:t>
            </w:r>
          </w:p>
        </w:tc>
        <w:tc>
          <w:tcPr>
            <w:tcW w:w="4352" w:type="dxa"/>
          </w:tcPr>
          <w:p w14:paraId="5274C42F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utanud </w:t>
            </w:r>
            <w:r>
              <w:t>järelevalvet teostavate organisatsioonide esindajatele igakülgset abi ja annab informatsiooni oma töölõigu piires</w:t>
            </w:r>
            <w:r w:rsidR="007230DC">
              <w:t>.</w:t>
            </w:r>
          </w:p>
          <w:p w14:paraId="5274C430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37" w14:textId="77777777" w:rsidTr="000B2E56">
        <w:tc>
          <w:tcPr>
            <w:tcW w:w="4261" w:type="dxa"/>
          </w:tcPr>
          <w:p w14:paraId="5274C432" w14:textId="77777777" w:rsidR="00D7461D" w:rsidRDefault="007230DC" w:rsidP="007230DC">
            <w:r>
              <w:t>Organisatsioonisisene infovahetus</w:t>
            </w:r>
            <w:r w:rsidR="00EF6DCB">
              <w:t>.</w:t>
            </w:r>
          </w:p>
        </w:tc>
        <w:tc>
          <w:tcPr>
            <w:tcW w:w="4352" w:type="dxa"/>
          </w:tcPr>
          <w:p w14:paraId="5274C433" w14:textId="77777777" w:rsidR="00D7461D" w:rsidRDefault="00D7461D">
            <w:pPr>
              <w:numPr>
                <w:ilvl w:val="0"/>
                <w:numId w:val="1"/>
              </w:numPr>
            </w:pPr>
            <w:r>
              <w:t>Vajalik info jõuab ope</w:t>
            </w:r>
            <w:r w:rsidR="000330E7">
              <w:t>ratiivselt  kõikide osapoolteni</w:t>
            </w:r>
            <w:r w:rsidR="007230DC">
              <w:t>.</w:t>
            </w:r>
          </w:p>
          <w:p w14:paraId="5274C434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7230DC">
              <w:t xml:space="preserve">on </w:t>
            </w:r>
            <w:r>
              <w:t xml:space="preserve">kinni </w:t>
            </w:r>
            <w:r w:rsidR="007230DC">
              <w:t xml:space="preserve">pidanud </w:t>
            </w:r>
            <w:r>
              <w:t xml:space="preserve">konfidentsiaalsuse nõudest ja ei </w:t>
            </w:r>
            <w:r w:rsidR="007230DC">
              <w:t xml:space="preserve">ole </w:t>
            </w:r>
            <w:r>
              <w:t>väljasta</w:t>
            </w:r>
            <w:r w:rsidR="007230DC">
              <w:t>nud</w:t>
            </w:r>
            <w:r>
              <w:t xml:space="preserve"> oma töö käigus saadud informatsiooni asjasse mittepuutuvatele isikutele</w:t>
            </w:r>
            <w:r w:rsidR="007230DC">
              <w:t>.</w:t>
            </w:r>
          </w:p>
          <w:p w14:paraId="5274C435" w14:textId="77777777" w:rsidR="007230DC" w:rsidRDefault="007230DC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14:paraId="5274C436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5274C43A" w14:textId="77777777" w:rsidTr="000B2E56">
        <w:trPr>
          <w:trHeight w:val="7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438" w14:textId="77777777" w:rsidR="00D7461D" w:rsidRDefault="00D7461D">
            <w:r>
              <w:t>Lisaülesannete täitmine</w:t>
            </w:r>
            <w:r w:rsidR="00EF6DCB"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439" w14:textId="77777777" w:rsidR="00D7461D" w:rsidRDefault="00D7461D" w:rsidP="00A95345">
            <w:pPr>
              <w:numPr>
                <w:ilvl w:val="0"/>
                <w:numId w:val="14"/>
              </w:numPr>
            </w:pPr>
            <w:r>
              <w:t xml:space="preserve">Teenistuja täidab vahetu juhi poolt määratud </w:t>
            </w:r>
            <w:r w:rsidR="007230DC">
              <w:t xml:space="preserve">tööalaseid </w:t>
            </w:r>
            <w:r>
              <w:t>lisaülesandeid</w:t>
            </w:r>
            <w:r w:rsidR="007230DC">
              <w:t>.</w:t>
            </w:r>
          </w:p>
        </w:tc>
      </w:tr>
      <w:tr w:rsidR="00D7461D" w14:paraId="5274C43D" w14:textId="77777777" w:rsidTr="005C172E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43B" w14:textId="77777777" w:rsidR="00D7461D" w:rsidRDefault="005C172E" w:rsidP="005C172E">
            <w:r>
              <w:t xml:space="preserve">Uute teenistujate toetamine </w:t>
            </w:r>
            <w:proofErr w:type="spellStart"/>
            <w:r>
              <w:t>sisseelamisel</w:t>
            </w:r>
            <w:proofErr w:type="spellEnd"/>
            <w:r w:rsidR="00EF6DCB">
              <w:t>.</w:t>
            </w:r>
            <w: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43C" w14:textId="77777777" w:rsidR="00D7461D" w:rsidRDefault="005C172E" w:rsidP="005C172E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Pr="000F68CB">
              <w:t>uel meeskonnaliikmel on aidatud sujuvalt organisatsiooni sisse elada</w:t>
            </w:r>
            <w:r w:rsidR="00EF6DCB">
              <w:t>.</w:t>
            </w:r>
          </w:p>
        </w:tc>
      </w:tr>
    </w:tbl>
    <w:p w14:paraId="5274C43E" w14:textId="77777777" w:rsidR="005C172E" w:rsidRDefault="005C172E" w:rsidP="006660F9">
      <w:pPr>
        <w:pStyle w:val="Heading3"/>
        <w:spacing w:after="240"/>
        <w:jc w:val="center"/>
        <w:rPr>
          <w:sz w:val="28"/>
          <w:szCs w:val="28"/>
        </w:rPr>
      </w:pPr>
    </w:p>
    <w:p w14:paraId="5274C43F" w14:textId="77777777" w:rsidR="006660F9" w:rsidRDefault="006660F9" w:rsidP="006660F9">
      <w:pPr>
        <w:pStyle w:val="Heading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60F9" w14:paraId="5274C448" w14:textId="77777777" w:rsidTr="009C6690">
        <w:trPr>
          <w:trHeight w:val="3814"/>
        </w:trPr>
        <w:tc>
          <w:tcPr>
            <w:tcW w:w="8522" w:type="dxa"/>
          </w:tcPr>
          <w:p w14:paraId="5274C440" w14:textId="77777777" w:rsidR="006660F9" w:rsidRDefault="006660F9" w:rsidP="008D5DCA">
            <w:r>
              <w:t>Teenistuja vastutab:</w:t>
            </w:r>
          </w:p>
          <w:p w14:paraId="5274C441" w14:textId="77777777" w:rsidR="006660F9" w:rsidRDefault="006660F9" w:rsidP="005275B9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275B9" w:rsidRPr="005275B9">
              <w:t>tööga seotud õigusaktidest</w:t>
            </w:r>
            <w:r>
              <w:t xml:space="preserve">, </w:t>
            </w:r>
            <w:r w:rsidR="005C172E">
              <w:t xml:space="preserve">sisekorraeeskirjast, </w:t>
            </w:r>
            <w:r>
              <w:t xml:space="preserve">PRIA teenindusstandardist, PRIA ja osakonna põhimäärusest ning avaliku teenistuse seadusest tulenevate tööülesannete õigeaegse ja kvaliteetse täitmise eest; </w:t>
            </w:r>
          </w:p>
          <w:p w14:paraId="5274C442" w14:textId="77777777" w:rsidR="006660F9" w:rsidRDefault="006660F9" w:rsidP="008D5DCA">
            <w:pPr>
              <w:numPr>
                <w:ilvl w:val="0"/>
                <w:numId w:val="10"/>
              </w:numPr>
            </w:pPr>
            <w:r>
              <w:t xml:space="preserve">toetustaotluste vastuvõtmise ja </w:t>
            </w:r>
            <w:r w:rsidR="009C6690">
              <w:t>infosüstee</w:t>
            </w:r>
            <w:r>
              <w:t>midesse sisestamise õigsuse eest;</w:t>
            </w:r>
          </w:p>
          <w:p w14:paraId="5274C443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ametialase informatsiooni kaitsmise ja hoidmise eest;</w:t>
            </w:r>
          </w:p>
          <w:p w14:paraId="5274C444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eenistuja kasutusse antud töövahendite säilimise ja hoidmise eest;</w:t>
            </w:r>
          </w:p>
          <w:p w14:paraId="5274C445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5274C446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enese kvalifikatsiooni hoidmise ja täiendamise eest;</w:t>
            </w:r>
          </w:p>
          <w:p w14:paraId="5274C447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oetuse taotlemise nõuetest täpse, õigeaegse ja adekvaatse informatsiooni andmise eest.</w:t>
            </w:r>
          </w:p>
        </w:tc>
      </w:tr>
    </w:tbl>
    <w:p w14:paraId="5274C449" w14:textId="77777777" w:rsidR="00CD250E" w:rsidRDefault="00CD250E" w:rsidP="00A23173">
      <w:pPr>
        <w:pStyle w:val="Heading3"/>
        <w:rPr>
          <w:sz w:val="28"/>
          <w:szCs w:val="28"/>
        </w:rPr>
      </w:pPr>
    </w:p>
    <w:p w14:paraId="5274C44A" w14:textId="77777777" w:rsidR="00D7461D" w:rsidRDefault="00D7461D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ÕIGUSED </w:t>
      </w:r>
    </w:p>
    <w:p w14:paraId="5274C44B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5274C454" w14:textId="77777777" w:rsidTr="00EF6DCB">
        <w:trPr>
          <w:trHeight w:val="3558"/>
        </w:trPr>
        <w:tc>
          <w:tcPr>
            <w:tcW w:w="8500" w:type="dxa"/>
          </w:tcPr>
          <w:p w14:paraId="5274C44C" w14:textId="77777777" w:rsidR="00D7461D" w:rsidRDefault="00D7461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5274C44D" w14:textId="77777777" w:rsidR="00D7461D" w:rsidRDefault="00D7461D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;</w:t>
            </w:r>
          </w:p>
          <w:p w14:paraId="5274C44E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oma tööks vajalikku informatsiooni;</w:t>
            </w:r>
          </w:p>
          <w:p w14:paraId="5274C44F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ha koostööd teiste osakondade </w:t>
            </w:r>
            <w:r w:rsidR="00EF6DCB">
              <w:t>teenistujat</w:t>
            </w:r>
            <w:r>
              <w:t>ega;</w:t>
            </w:r>
          </w:p>
          <w:p w14:paraId="5274C450" w14:textId="77777777" w:rsidR="00D7461D" w:rsidRDefault="00D7461D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;</w:t>
            </w:r>
          </w:p>
          <w:p w14:paraId="5274C451" w14:textId="77777777" w:rsidR="00D7461D" w:rsidRDefault="00D7461D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;</w:t>
            </w:r>
          </w:p>
          <w:p w14:paraId="5274C452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5C4AF0">
              <w:t xml:space="preserve">juhile </w:t>
            </w:r>
            <w:r>
              <w:t>tööalaseid küsimusi ja ettepanekuid;</w:t>
            </w:r>
          </w:p>
          <w:p w14:paraId="5274C453" w14:textId="77777777" w:rsidR="00D7461D" w:rsidRDefault="00D7461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</w:t>
            </w:r>
          </w:p>
        </w:tc>
      </w:tr>
    </w:tbl>
    <w:p w14:paraId="5274C455" w14:textId="77777777" w:rsidR="00D7461D" w:rsidRDefault="00D7461D">
      <w:pPr>
        <w:jc w:val="center"/>
        <w:rPr>
          <w:b/>
        </w:rPr>
      </w:pPr>
    </w:p>
    <w:p w14:paraId="5274C456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5274C457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5274C45D" w14:textId="77777777" w:rsidTr="00EF6DCB">
        <w:trPr>
          <w:trHeight w:val="1914"/>
        </w:trPr>
        <w:tc>
          <w:tcPr>
            <w:tcW w:w="8500" w:type="dxa"/>
          </w:tcPr>
          <w:p w14:paraId="5274C458" w14:textId="77777777" w:rsidR="00CD250E" w:rsidRDefault="007722BB">
            <w:pPr>
              <w:jc w:val="both"/>
            </w:pPr>
            <w:r>
              <w:t xml:space="preserve">Peaspetsialisti teenistuskoha asukoht on Tartus. </w:t>
            </w:r>
            <w:r w:rsidR="00EF6DCB">
              <w:t>T</w:t>
            </w:r>
            <w:r>
              <w:t>öö on paikse iseloomuga</w:t>
            </w:r>
            <w:r w:rsidR="00EF6DCB">
              <w:t>,</w:t>
            </w:r>
            <w:r w:rsidR="00D7461D">
              <w:t xml:space="preserve"> eeldab arvutitööd, suhtlemist klientide ja erinevate ametiasutustega ning a</w:t>
            </w:r>
            <w:r w:rsidR="00EF6DCB">
              <w:t>eg-ajalt lähetusi Eesti piires, protseduuride ja tööjuhiste koostamist.</w:t>
            </w:r>
          </w:p>
          <w:p w14:paraId="5274C459" w14:textId="77777777" w:rsidR="00D7461D" w:rsidRDefault="00D7461D">
            <w:pPr>
              <w:jc w:val="both"/>
            </w:pPr>
            <w:r>
              <w:t>Töös on oluline kliendi</w:t>
            </w:r>
            <w:r w:rsidR="00BC620D">
              <w:t>kesksus</w:t>
            </w:r>
            <w:r>
              <w:t xml:space="preserve">, selge eneseväljendusoskus, täpsus, korrektsus käitumises ning tähtaegadest kinnipidamine. </w:t>
            </w:r>
          </w:p>
          <w:p w14:paraId="5274C45A" w14:textId="77777777" w:rsidR="00D7461D" w:rsidRDefault="00D7461D">
            <w:pPr>
              <w:jc w:val="both"/>
              <w:rPr>
                <w:sz w:val="10"/>
                <w:szCs w:val="10"/>
              </w:rPr>
            </w:pPr>
          </w:p>
          <w:p w14:paraId="5274C45B" w14:textId="77777777" w:rsidR="00D7461D" w:rsidRDefault="00D7461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  <w:p w14:paraId="5274C45C" w14:textId="77777777" w:rsidR="00CD250E" w:rsidRDefault="00CD250E">
            <w:pPr>
              <w:jc w:val="both"/>
            </w:pPr>
          </w:p>
        </w:tc>
      </w:tr>
    </w:tbl>
    <w:p w14:paraId="5274C45E" w14:textId="77777777" w:rsidR="00D7461D" w:rsidRDefault="00D7461D"/>
    <w:p w14:paraId="5274C45F" w14:textId="77777777" w:rsidR="00CD250E" w:rsidRDefault="00CD250E"/>
    <w:p w14:paraId="5274C460" w14:textId="77777777" w:rsidR="00D7461D" w:rsidRDefault="00D7461D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5274C461" w14:textId="77777777" w:rsidR="00D7461D" w:rsidRDefault="00D7461D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  <w:gridCol w:w="4536"/>
      </w:tblGrid>
      <w:tr w:rsidR="00D7461D" w14:paraId="5274C464" w14:textId="77777777" w:rsidTr="00EF6DCB">
        <w:trPr>
          <w:jc w:val="center"/>
        </w:trPr>
        <w:tc>
          <w:tcPr>
            <w:tcW w:w="3974" w:type="dxa"/>
          </w:tcPr>
          <w:p w14:paraId="5274C462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536" w:type="dxa"/>
          </w:tcPr>
          <w:p w14:paraId="5274C463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7461D" w14:paraId="5274C46C" w14:textId="77777777" w:rsidTr="00EF6DCB">
        <w:trPr>
          <w:trHeight w:val="1383"/>
          <w:jc w:val="center"/>
        </w:trPr>
        <w:tc>
          <w:tcPr>
            <w:tcW w:w="3974" w:type="dxa"/>
          </w:tcPr>
          <w:p w14:paraId="5274C465" w14:textId="77777777" w:rsidR="00D7461D" w:rsidRDefault="00D7461D">
            <w:pPr>
              <w:numPr>
                <w:ilvl w:val="0"/>
                <w:numId w:val="3"/>
              </w:numPr>
            </w:pPr>
            <w:r>
              <w:t>arvuti</w:t>
            </w:r>
          </w:p>
          <w:p w14:paraId="5274C466" w14:textId="77777777" w:rsidR="00D7461D" w:rsidRDefault="00D7461D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5274C467" w14:textId="77777777" w:rsidR="00D7461D" w:rsidRDefault="00D7461D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274C468" w14:textId="77777777" w:rsidR="00D7461D" w:rsidRDefault="00D7461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536" w:type="dxa"/>
          </w:tcPr>
          <w:p w14:paraId="5274C469" w14:textId="77777777" w:rsidR="00D7461D" w:rsidRDefault="00D7461D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5274C46A" w14:textId="77777777" w:rsidR="00D7461D" w:rsidRDefault="00D7461D" w:rsidP="00FB158E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5274C46B" w14:textId="77777777" w:rsidR="00D7461D" w:rsidRDefault="00D7461D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14:paraId="5274C46D" w14:textId="77777777" w:rsidR="00207AD7" w:rsidRDefault="00207AD7"/>
    <w:p w14:paraId="5274C46E" w14:textId="77777777" w:rsidR="00EF6DCB" w:rsidRDefault="00EF6DCB" w:rsidP="00207AD7">
      <w:pPr>
        <w:jc w:val="center"/>
        <w:rPr>
          <w:b/>
          <w:bCs/>
          <w:sz w:val="28"/>
        </w:rPr>
      </w:pPr>
    </w:p>
    <w:p w14:paraId="5274C46F" w14:textId="77777777" w:rsidR="00D7461D" w:rsidRDefault="00D7461D" w:rsidP="00207A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14:paraId="5274C470" w14:textId="77777777" w:rsidR="00D7461D" w:rsidRDefault="00D7461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818"/>
        <w:gridCol w:w="2837"/>
      </w:tblGrid>
      <w:tr w:rsidR="00D7461D" w14:paraId="5274C474" w14:textId="77777777">
        <w:tc>
          <w:tcPr>
            <w:tcW w:w="2840" w:type="dxa"/>
          </w:tcPr>
          <w:p w14:paraId="5274C471" w14:textId="77777777" w:rsidR="00D7461D" w:rsidRDefault="00D7461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5274C472" w14:textId="77777777" w:rsidR="00D7461D" w:rsidRDefault="00D7461D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5274C473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D7461D" w14:paraId="5274C478" w14:textId="77777777">
        <w:tc>
          <w:tcPr>
            <w:tcW w:w="2840" w:type="dxa"/>
          </w:tcPr>
          <w:p w14:paraId="5274C475" w14:textId="77777777" w:rsidR="00D7461D" w:rsidRDefault="00D7461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5274C476" w14:textId="77777777" w:rsidR="00D7461D" w:rsidRDefault="00D7461D">
            <w:pPr>
              <w:numPr>
                <w:ilvl w:val="0"/>
                <w:numId w:val="8"/>
              </w:numPr>
            </w:pPr>
            <w:r>
              <w:t xml:space="preserve">kesk, </w:t>
            </w:r>
            <w:proofErr w:type="spellStart"/>
            <w:r>
              <w:t>kesk-eri</w:t>
            </w:r>
            <w:proofErr w:type="spellEnd"/>
            <w:r>
              <w:t xml:space="preserve"> või kutseharidus</w:t>
            </w:r>
          </w:p>
        </w:tc>
        <w:tc>
          <w:tcPr>
            <w:tcW w:w="2841" w:type="dxa"/>
          </w:tcPr>
          <w:p w14:paraId="5274C477" w14:textId="77777777" w:rsidR="00D7461D" w:rsidRDefault="00D7461D">
            <w:pPr>
              <w:numPr>
                <w:ilvl w:val="0"/>
                <w:numId w:val="7"/>
              </w:numPr>
            </w:pPr>
            <w:r>
              <w:t>põllumajandus- või majandusalane eriala</w:t>
            </w:r>
          </w:p>
        </w:tc>
      </w:tr>
      <w:tr w:rsidR="00D7461D" w14:paraId="5274C47F" w14:textId="77777777">
        <w:tc>
          <w:tcPr>
            <w:tcW w:w="2840" w:type="dxa"/>
          </w:tcPr>
          <w:p w14:paraId="5274C479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274C47A" w14:textId="77777777" w:rsidR="00D7461D" w:rsidRDefault="00D7461D" w:rsidP="005C4AF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</w:t>
            </w:r>
            <w:r w:rsidR="007A417E">
              <w:rPr>
                <w:lang w:val="et-EE"/>
              </w:rPr>
              <w:t xml:space="preserve"> </w:t>
            </w:r>
            <w:r>
              <w:rPr>
                <w:lang w:val="et-EE"/>
              </w:rPr>
              <w:t>oskus kõnes ja kirjas</w:t>
            </w:r>
          </w:p>
        </w:tc>
        <w:tc>
          <w:tcPr>
            <w:tcW w:w="2841" w:type="dxa"/>
          </w:tcPr>
          <w:p w14:paraId="5274C47B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 xml:space="preserve">inglise </w:t>
            </w:r>
            <w:r w:rsidR="007A417E">
              <w:t>ja /</w:t>
            </w:r>
            <w:r>
              <w:t>või vene keele</w:t>
            </w:r>
            <w:r w:rsidR="007A417E">
              <w:t xml:space="preserve"> </w:t>
            </w:r>
            <w:r>
              <w:t>valdamine</w:t>
            </w:r>
          </w:p>
          <w:p w14:paraId="5274C47C" w14:textId="77777777" w:rsidR="00A95345" w:rsidRDefault="00D7461D" w:rsidP="00A95345">
            <w:pPr>
              <w:ind w:left="360"/>
            </w:pPr>
            <w:r>
              <w:t>suhtlustasemel</w:t>
            </w:r>
          </w:p>
          <w:p w14:paraId="5274C47D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lastRenderedPageBreak/>
              <w:t>raamatupidamisalased teadmised</w:t>
            </w:r>
          </w:p>
          <w:p w14:paraId="5274C47E" w14:textId="77777777" w:rsidR="00D7461D" w:rsidRDefault="009E779A" w:rsidP="007A417E">
            <w:pPr>
              <w:numPr>
                <w:ilvl w:val="0"/>
                <w:numId w:val="5"/>
              </w:numPr>
            </w:pPr>
            <w:r>
              <w:t>dokumentidega tööta</w:t>
            </w:r>
            <w:r w:rsidR="007A417E">
              <w:t xml:space="preserve">mise </w:t>
            </w:r>
            <w:r w:rsidR="00D7461D">
              <w:t xml:space="preserve">kogemus </w:t>
            </w:r>
          </w:p>
        </w:tc>
      </w:tr>
      <w:tr w:rsidR="00D7461D" w14:paraId="5274C484" w14:textId="77777777" w:rsidTr="00EF6DCB">
        <w:trPr>
          <w:trHeight w:val="1156"/>
        </w:trPr>
        <w:tc>
          <w:tcPr>
            <w:tcW w:w="2840" w:type="dxa"/>
          </w:tcPr>
          <w:p w14:paraId="5274C480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5274C481" w14:textId="77777777" w:rsidR="00D7461D" w:rsidRDefault="00D7461D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5274C482" w14:textId="77777777" w:rsidR="00D7461D" w:rsidRDefault="00D7461D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14:paraId="5274C483" w14:textId="77777777" w:rsidR="00D7461D" w:rsidRDefault="00D7461D">
            <w:pPr>
              <w:numPr>
                <w:ilvl w:val="0"/>
                <w:numId w:val="5"/>
              </w:numPr>
            </w:pPr>
            <w:r>
              <w:t>analüütiline mõtlemine</w:t>
            </w:r>
          </w:p>
        </w:tc>
      </w:tr>
      <w:tr w:rsidR="00D7461D" w14:paraId="5274C48A" w14:textId="77777777">
        <w:tc>
          <w:tcPr>
            <w:tcW w:w="2840" w:type="dxa"/>
          </w:tcPr>
          <w:p w14:paraId="5274C485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274C486" w14:textId="77777777" w:rsidR="00D7461D" w:rsidRDefault="00D7461D">
            <w:pPr>
              <w:numPr>
                <w:ilvl w:val="0"/>
                <w:numId w:val="6"/>
              </w:numPr>
            </w:pPr>
            <w:r>
              <w:t>korrektsus, täpsus;</w:t>
            </w:r>
          </w:p>
          <w:p w14:paraId="5274C487" w14:textId="77777777" w:rsidR="00D7461D" w:rsidRDefault="00D7461D">
            <w:pPr>
              <w:numPr>
                <w:ilvl w:val="0"/>
                <w:numId w:val="6"/>
              </w:numPr>
            </w:pPr>
            <w:r>
              <w:t>meeskonnatöö valmidus;</w:t>
            </w:r>
          </w:p>
          <w:p w14:paraId="5274C488" w14:textId="77777777" w:rsidR="00D7461D" w:rsidRDefault="00D7461D">
            <w:pPr>
              <w:numPr>
                <w:ilvl w:val="0"/>
                <w:numId w:val="6"/>
              </w:numPr>
            </w:pPr>
            <w:r>
              <w:t>hea pinge- ja stressitaluvus</w:t>
            </w:r>
          </w:p>
        </w:tc>
        <w:tc>
          <w:tcPr>
            <w:tcW w:w="2841" w:type="dxa"/>
          </w:tcPr>
          <w:p w14:paraId="5274C489" w14:textId="77777777" w:rsidR="00D7461D" w:rsidRDefault="00D7461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14:paraId="5274C48B" w14:textId="77777777" w:rsidR="00D7461D" w:rsidRDefault="00D7461D">
      <w:pPr>
        <w:jc w:val="both"/>
        <w:rPr>
          <w:b/>
          <w:bCs/>
        </w:rPr>
      </w:pPr>
    </w:p>
    <w:p w14:paraId="5274C48C" w14:textId="77777777" w:rsidR="00BC620D" w:rsidRDefault="00BC620D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5274C48D" w14:textId="77777777" w:rsidR="00A23173" w:rsidRDefault="00A2317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5274C48E" w14:textId="77777777" w:rsidR="00D7461D" w:rsidRDefault="00D7461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23173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A23173">
        <w:rPr>
          <w:szCs w:val="24"/>
          <w:lang w:val="et-EE"/>
        </w:rPr>
        <w:t xml:space="preserve">: </w:t>
      </w:r>
      <w:r w:rsidR="00A23173">
        <w:t>Jaan Kallas</w:t>
      </w:r>
    </w:p>
    <w:p w14:paraId="5274C48F" w14:textId="77777777" w:rsidR="00D7461D" w:rsidRDefault="00D7461D">
      <w:pPr>
        <w:rPr>
          <w:sz w:val="10"/>
          <w:szCs w:val="10"/>
        </w:rPr>
      </w:pPr>
    </w:p>
    <w:p w14:paraId="5274C490" w14:textId="36CF9B00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4258E">
        <w:t xml:space="preserve"> (allkirjastatud digitaalselt)</w:t>
      </w:r>
    </w:p>
    <w:p w14:paraId="5274C491" w14:textId="77777777" w:rsidR="00D7461D" w:rsidRDefault="00D7461D">
      <w:pPr>
        <w:rPr>
          <w:sz w:val="22"/>
          <w:szCs w:val="22"/>
        </w:rPr>
      </w:pPr>
    </w:p>
    <w:p w14:paraId="5274C492" w14:textId="77777777" w:rsidR="00A23173" w:rsidRDefault="00A23173"/>
    <w:p w14:paraId="5274C493" w14:textId="77777777" w:rsidR="00D7461D" w:rsidRDefault="00D7461D">
      <w:r w:rsidRPr="00A23173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A23173">
        <w:t>:</w:t>
      </w:r>
      <w:r>
        <w:t xml:space="preserve"> </w:t>
      </w:r>
      <w:r w:rsidR="00A23173" w:rsidRPr="00A23173">
        <w:t>Ülle Kello</w:t>
      </w:r>
    </w:p>
    <w:p w14:paraId="5274C494" w14:textId="77777777" w:rsidR="00D7461D" w:rsidRDefault="00D7461D">
      <w:pPr>
        <w:rPr>
          <w:sz w:val="10"/>
          <w:szCs w:val="10"/>
        </w:rPr>
      </w:pPr>
    </w:p>
    <w:p w14:paraId="5274C495" w14:textId="4715A5AA" w:rsidR="00D7461D" w:rsidRPr="00A23173" w:rsidRDefault="0074258E">
      <w:r>
        <w:t>Kuupäev</w:t>
      </w:r>
      <w:r>
        <w:tab/>
      </w:r>
      <w:r>
        <w:tab/>
      </w:r>
      <w:r>
        <w:tab/>
      </w:r>
      <w:r>
        <w:tab/>
      </w:r>
      <w:r>
        <w:tab/>
        <w:t>Allkiri (allkirjastatud digitaalselt)</w:t>
      </w:r>
    </w:p>
    <w:p w14:paraId="5274C496" w14:textId="77777777" w:rsidR="00A23173" w:rsidRDefault="00A23173">
      <w:pPr>
        <w:jc w:val="both"/>
      </w:pPr>
    </w:p>
    <w:p w14:paraId="5274C497" w14:textId="77777777" w:rsidR="00A23173" w:rsidRDefault="00A23173">
      <w:pPr>
        <w:jc w:val="both"/>
      </w:pPr>
    </w:p>
    <w:p w14:paraId="5274C498" w14:textId="77777777" w:rsidR="00D7461D" w:rsidRDefault="00D7461D">
      <w:pPr>
        <w:jc w:val="both"/>
      </w:pPr>
      <w:r>
        <w:t>Kinnitan, et olen tutvunud ametijuhendiga ja kohustun järgima sellega ettenähtud tingimusi ja nõudeid.</w:t>
      </w:r>
    </w:p>
    <w:p w14:paraId="5274C499" w14:textId="77777777" w:rsidR="00D7461D" w:rsidRDefault="00D7461D">
      <w:pPr>
        <w:rPr>
          <w:sz w:val="16"/>
          <w:szCs w:val="16"/>
        </w:rPr>
      </w:pPr>
    </w:p>
    <w:p w14:paraId="5274C49A" w14:textId="77777777" w:rsidR="00D7461D" w:rsidRDefault="00D7461D">
      <w:r w:rsidRPr="00A23173">
        <w:rPr>
          <w:b/>
        </w:rPr>
        <w:t>TEENISTUJA</w:t>
      </w:r>
      <w:r w:rsidRPr="00A23173">
        <w:rPr>
          <w:b/>
        </w:rPr>
        <w:tab/>
      </w:r>
      <w:r w:rsidR="00A23173">
        <w:tab/>
      </w:r>
      <w:r w:rsidR="00A23173">
        <w:tab/>
      </w:r>
      <w:r w:rsidR="00A23173">
        <w:tab/>
      </w:r>
      <w:r>
        <w:t>Nimi</w:t>
      </w:r>
      <w:r w:rsidR="00A23173">
        <w:t xml:space="preserve">: </w:t>
      </w:r>
      <w:r w:rsidR="00B067BD">
        <w:t>Galina Rikkinen</w:t>
      </w:r>
    </w:p>
    <w:p w14:paraId="5274C49B" w14:textId="77777777" w:rsidR="00D7461D" w:rsidRDefault="00D7461D">
      <w:pPr>
        <w:rPr>
          <w:sz w:val="10"/>
          <w:szCs w:val="10"/>
        </w:rPr>
      </w:pPr>
    </w:p>
    <w:p w14:paraId="5274C49C" w14:textId="27DF494A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4258E">
        <w:t xml:space="preserve"> (</w:t>
      </w:r>
      <w:r w:rsidR="00A23173">
        <w:t>allkirj</w:t>
      </w:r>
      <w:r w:rsidR="0074258E">
        <w:t>astatud digitaalselt)</w:t>
      </w:r>
      <w:bookmarkStart w:id="0" w:name="_GoBack"/>
      <w:bookmarkEnd w:id="0"/>
    </w:p>
    <w:sectPr w:rsidR="00D7461D" w:rsidSect="002A7567">
      <w:headerReference w:type="default" r:id="rId9"/>
      <w:pgSz w:w="11906" w:h="16838" w:code="9"/>
      <w:pgMar w:top="1440" w:right="1646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C49F" w14:textId="77777777" w:rsidR="00C656AB" w:rsidRDefault="00C656AB">
      <w:r>
        <w:separator/>
      </w:r>
    </w:p>
  </w:endnote>
  <w:endnote w:type="continuationSeparator" w:id="0">
    <w:p w14:paraId="5274C4A0" w14:textId="77777777"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C49D" w14:textId="77777777" w:rsidR="00C656AB" w:rsidRDefault="00C656AB">
      <w:r>
        <w:separator/>
      </w:r>
    </w:p>
  </w:footnote>
  <w:footnote w:type="continuationSeparator" w:id="0">
    <w:p w14:paraId="5274C49E" w14:textId="77777777" w:rsidR="00C656AB" w:rsidRDefault="00C6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C4A1" w14:textId="77777777" w:rsidR="00D7461D" w:rsidRDefault="00D7461D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274C4A2" w14:textId="77777777" w:rsidR="00D7461D" w:rsidRDefault="00D7461D">
    <w:pPr>
      <w:pStyle w:val="Header"/>
      <w:rPr>
        <w:lang w:val="et-EE"/>
      </w:rPr>
    </w:pPr>
    <w:r>
      <w:rPr>
        <w:lang w:val="et-EE"/>
      </w:rPr>
      <w:t>Ametijuhend</w:t>
    </w:r>
  </w:p>
  <w:p w14:paraId="5274C4A3" w14:textId="77777777" w:rsidR="00D7461D" w:rsidRDefault="00B067BD">
    <w:pPr>
      <w:pStyle w:val="Header"/>
      <w:rPr>
        <w:lang w:val="et-EE"/>
      </w:rPr>
    </w:pPr>
    <w:r>
      <w:rPr>
        <w:lang w:val="et-EE"/>
      </w:rPr>
      <w:t>Galina Rikk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8F0309"/>
    <w:multiLevelType w:val="multilevel"/>
    <w:tmpl w:val="190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8014E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23"/>
    <w:rsid w:val="000031AD"/>
    <w:rsid w:val="000330E7"/>
    <w:rsid w:val="00082B33"/>
    <w:rsid w:val="0009396C"/>
    <w:rsid w:val="000B2E56"/>
    <w:rsid w:val="000D0576"/>
    <w:rsid w:val="00173243"/>
    <w:rsid w:val="001A62AE"/>
    <w:rsid w:val="001B6093"/>
    <w:rsid w:val="00207AD7"/>
    <w:rsid w:val="00243CC7"/>
    <w:rsid w:val="002929B6"/>
    <w:rsid w:val="002A7567"/>
    <w:rsid w:val="00313B49"/>
    <w:rsid w:val="003241D7"/>
    <w:rsid w:val="003254C9"/>
    <w:rsid w:val="00376E84"/>
    <w:rsid w:val="003C5282"/>
    <w:rsid w:val="003D4A83"/>
    <w:rsid w:val="00411353"/>
    <w:rsid w:val="004804DA"/>
    <w:rsid w:val="00496EDD"/>
    <w:rsid w:val="004E3211"/>
    <w:rsid w:val="005275B9"/>
    <w:rsid w:val="00576F3F"/>
    <w:rsid w:val="00590774"/>
    <w:rsid w:val="00590ECB"/>
    <w:rsid w:val="00596EBA"/>
    <w:rsid w:val="005C172E"/>
    <w:rsid w:val="005C4AF0"/>
    <w:rsid w:val="00622037"/>
    <w:rsid w:val="006660F9"/>
    <w:rsid w:val="006761C2"/>
    <w:rsid w:val="007230DC"/>
    <w:rsid w:val="00727F4D"/>
    <w:rsid w:val="0074258E"/>
    <w:rsid w:val="007524C8"/>
    <w:rsid w:val="007722BB"/>
    <w:rsid w:val="007905A3"/>
    <w:rsid w:val="007A417E"/>
    <w:rsid w:val="00854223"/>
    <w:rsid w:val="008B70B9"/>
    <w:rsid w:val="00900642"/>
    <w:rsid w:val="009038F6"/>
    <w:rsid w:val="009078A8"/>
    <w:rsid w:val="00962B7B"/>
    <w:rsid w:val="00963252"/>
    <w:rsid w:val="00975300"/>
    <w:rsid w:val="009B1FDE"/>
    <w:rsid w:val="009C6690"/>
    <w:rsid w:val="009E65E5"/>
    <w:rsid w:val="009E779A"/>
    <w:rsid w:val="00A15B67"/>
    <w:rsid w:val="00A23173"/>
    <w:rsid w:val="00A5558E"/>
    <w:rsid w:val="00A95345"/>
    <w:rsid w:val="00AA0574"/>
    <w:rsid w:val="00AE2561"/>
    <w:rsid w:val="00B067BD"/>
    <w:rsid w:val="00BC2CAE"/>
    <w:rsid w:val="00BC304B"/>
    <w:rsid w:val="00BC620D"/>
    <w:rsid w:val="00C25E41"/>
    <w:rsid w:val="00C3296F"/>
    <w:rsid w:val="00C656AB"/>
    <w:rsid w:val="00CC4578"/>
    <w:rsid w:val="00CD250E"/>
    <w:rsid w:val="00CE5758"/>
    <w:rsid w:val="00D154CA"/>
    <w:rsid w:val="00D2172C"/>
    <w:rsid w:val="00D7461D"/>
    <w:rsid w:val="00D81043"/>
    <w:rsid w:val="00DA5936"/>
    <w:rsid w:val="00DB5F65"/>
    <w:rsid w:val="00DD79D4"/>
    <w:rsid w:val="00E228B4"/>
    <w:rsid w:val="00E823B0"/>
    <w:rsid w:val="00E95125"/>
    <w:rsid w:val="00EF6DCB"/>
    <w:rsid w:val="00F03B05"/>
    <w:rsid w:val="00F1238E"/>
    <w:rsid w:val="00F33595"/>
    <w:rsid w:val="00F93356"/>
    <w:rsid w:val="00FA4646"/>
    <w:rsid w:val="00FB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4C3D2"/>
  <w15:docId w15:val="{0BAB19C7-94D6-4CB9-A08E-1DEB495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82"/>
    <w:rPr>
      <w:b/>
      <w:bCs/>
    </w:rPr>
  </w:style>
  <w:style w:type="character" w:customStyle="1" w:styleId="CommentTextChar">
    <w:name w:val="Comment Text Char"/>
    <w:link w:val="CommentText"/>
    <w:semiHidden/>
    <w:rsid w:val="003C528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C528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31AD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42FE-844A-47A8-B692-816EE91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7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alina Rikkinen</vt:lpstr>
    </vt:vector>
  </TitlesOfParts>
  <Company>PRIA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alina Rikkinen</dc:title>
  <dc:creator>kadip</dc:creator>
  <cp:lastModifiedBy>Tiiu Klement</cp:lastModifiedBy>
  <cp:revision>3</cp:revision>
  <cp:lastPrinted>2011-11-25T09:56:00Z</cp:lastPrinted>
  <dcterms:created xsi:type="dcterms:W3CDTF">2020-07-10T13:00:00Z</dcterms:created>
  <dcterms:modified xsi:type="dcterms:W3CDTF">2020-09-09T03:49:00Z</dcterms:modified>
</cp:coreProperties>
</file>